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B3" w:rsidRPr="002240B3" w:rsidRDefault="002240B3" w:rsidP="002240B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</w:rPr>
        <w:t>Апелляция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Участник ГИА имеет право подать апелляцию в КК в письменной форме:</w:t>
      </w:r>
    </w:p>
    <w:p w:rsidR="002240B3" w:rsidRPr="002240B3" w:rsidRDefault="002240B3" w:rsidP="002240B3">
      <w:pPr>
        <w:numPr>
          <w:ilvl w:val="0"/>
          <w:numId w:val="5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 нарушении установленного порядка проведения ЕГЭ по соответствующему учебному предмету;</w:t>
      </w:r>
    </w:p>
    <w:p w:rsidR="002240B3" w:rsidRPr="002240B3" w:rsidRDefault="002240B3" w:rsidP="002240B3">
      <w:pPr>
        <w:numPr>
          <w:ilvl w:val="0"/>
          <w:numId w:val="5"/>
        </w:numPr>
        <w:spacing w:before="100" w:beforeAutospacing="1"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 несогласии с выставленными баллами.</w:t>
      </w:r>
    </w:p>
    <w:p w:rsid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Конфликтная комиссия не рассматриваются апелляции по вопросам:</w:t>
      </w:r>
    </w:p>
    <w:p w:rsidR="002240B3" w:rsidRPr="002240B3" w:rsidRDefault="002240B3" w:rsidP="002240B3">
      <w:pPr>
        <w:numPr>
          <w:ilvl w:val="0"/>
          <w:numId w:val="6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я и структуры экзаменационных материалов по учебным предметам;</w:t>
      </w:r>
    </w:p>
    <w:p w:rsidR="002240B3" w:rsidRPr="002240B3" w:rsidRDefault="002240B3" w:rsidP="002240B3">
      <w:pPr>
        <w:numPr>
          <w:ilvl w:val="0"/>
          <w:numId w:val="6"/>
        </w:numPr>
        <w:spacing w:before="100" w:beforeAutospacing="1"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связанным с нарушением самими участниками ГИА 9 требований порядка проведения государственной итоговой аттестации;</w:t>
      </w:r>
      <w:proofErr w:type="gramEnd"/>
    </w:p>
    <w:p w:rsidR="002240B3" w:rsidRPr="002240B3" w:rsidRDefault="002240B3" w:rsidP="002240B3">
      <w:pPr>
        <w:numPr>
          <w:ilvl w:val="0"/>
          <w:numId w:val="6"/>
        </w:numPr>
        <w:spacing w:before="100" w:beforeAutospacing="1"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связанным с выполнением заданий экзаменационной работы с кратким ответом;</w:t>
      </w:r>
      <w:proofErr w:type="gramEnd"/>
    </w:p>
    <w:p w:rsidR="002240B3" w:rsidRPr="002240B3" w:rsidRDefault="002240B3" w:rsidP="002240B3">
      <w:pPr>
        <w:numPr>
          <w:ilvl w:val="0"/>
          <w:numId w:val="6"/>
        </w:numPr>
        <w:spacing w:before="100" w:beforeAutospacing="1"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неправильного оформления экзаменационной работы.</w:t>
      </w:r>
    </w:p>
    <w:p w:rsid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Апелляцию о нарушении установленного порядка проведения ГИА обучающийся подает в день проведения экзамена по соответствующему учебному предмету уполномоченному представителю ГЭК, не покидая ППЭ.</w:t>
      </w:r>
      <w:proofErr w:type="gramEnd"/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мощь </w:t>
      </w: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мся</w:t>
      </w:r>
      <w:proofErr w:type="gramEnd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 ограниченными возможностями здоровья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2240B3" w:rsidRPr="002240B3" w:rsidRDefault="002240B3" w:rsidP="002240B3">
      <w:pPr>
        <w:numPr>
          <w:ilvl w:val="0"/>
          <w:numId w:val="7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 отклонении апелляции;</w:t>
      </w:r>
    </w:p>
    <w:p w:rsidR="002240B3" w:rsidRPr="002240B3" w:rsidRDefault="002240B3" w:rsidP="002240B3">
      <w:pPr>
        <w:numPr>
          <w:ilvl w:val="0"/>
          <w:numId w:val="7"/>
        </w:numPr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 удовлетворении апелляции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</w:t>
      </w: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едоставляется возможность сдать экзамен по соответствующему учебному предмету в другой день, предусмотренный расписанием ГИА.</w:t>
      </w:r>
      <w:proofErr w:type="gramEnd"/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Апелляция о несогласии с выставленными баллами, в том числе по результатам перепроверки экзаменационной работы, подается участниками ГИА или их родителями (законными представителями) на основании документов, удостоверяющих личность, в течение двух рабочих дней, следующих за официальным днем объявления результатов ГИА по соответствующему учебному предмету, непосредственно в конфликтную комиссию или в образовательную организацию, в которой они были допущены к ГИА.</w:t>
      </w:r>
      <w:proofErr w:type="gramEnd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ководитель образовательной организации, принявший апелляцию, передает ее в конфликтную комиссию в течение одного рабочего дня после ее получения. Обучающиеся и их родители (законные представители) заблаговременно информируются о времени и месте рассмотрения апелляций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казанные материалы предъявляются </w:t>
      </w: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емуся</w:t>
      </w:r>
      <w:proofErr w:type="gramEnd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при его участии в рассмотрении апелляции)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йся (для обучающихся, не достигших возраста 14 лет, –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 Рассмотрение апелляции о несогласии с выставленными баллами осуществляется в течение четырех рабочих дней, следующих за днем ее поступления в конфликтную комиссию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2240B3" w:rsidRPr="002240B3" w:rsidRDefault="002240B3" w:rsidP="002240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сле утверждения результаты ГИА передаются в образовательные организации, органы местного самоуправления, загранучреждениям и учредителям для ознакомления </w:t>
      </w:r>
      <w:proofErr w:type="gramStart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</w:t>
      </w:r>
      <w:proofErr w:type="gramEnd"/>
      <w:r w:rsidRPr="002240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 полученными ими результатами.</w:t>
      </w:r>
    </w:p>
    <w:p w:rsidR="00422A98" w:rsidRPr="002240B3" w:rsidRDefault="00422A98" w:rsidP="002240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2A98" w:rsidRPr="002240B3" w:rsidSect="002240B3">
      <w:pgSz w:w="11906" w:h="16838"/>
      <w:pgMar w:top="993" w:right="85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26AC"/>
    <w:multiLevelType w:val="multilevel"/>
    <w:tmpl w:val="9B3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15ED9"/>
    <w:multiLevelType w:val="multilevel"/>
    <w:tmpl w:val="FE7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A7604E"/>
    <w:multiLevelType w:val="hybridMultilevel"/>
    <w:tmpl w:val="C3DA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C244A"/>
    <w:multiLevelType w:val="hybridMultilevel"/>
    <w:tmpl w:val="BB7C2A26"/>
    <w:lvl w:ilvl="0" w:tplc="107C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02EAD"/>
    <w:multiLevelType w:val="hybridMultilevel"/>
    <w:tmpl w:val="42145D66"/>
    <w:lvl w:ilvl="0" w:tplc="F37A28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775097A"/>
    <w:multiLevelType w:val="multilevel"/>
    <w:tmpl w:val="64B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9477D7"/>
    <w:multiLevelType w:val="hybridMultilevel"/>
    <w:tmpl w:val="2CAAD712"/>
    <w:lvl w:ilvl="0" w:tplc="E1785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AB9"/>
    <w:rsid w:val="0004137E"/>
    <w:rsid w:val="000670A8"/>
    <w:rsid w:val="0008366B"/>
    <w:rsid w:val="000C3552"/>
    <w:rsid w:val="000E2120"/>
    <w:rsid w:val="0013602A"/>
    <w:rsid w:val="00136945"/>
    <w:rsid w:val="0014200C"/>
    <w:rsid w:val="001505D7"/>
    <w:rsid w:val="001641D7"/>
    <w:rsid w:val="0019336F"/>
    <w:rsid w:val="0019477B"/>
    <w:rsid w:val="002240B3"/>
    <w:rsid w:val="00255B3A"/>
    <w:rsid w:val="002734FA"/>
    <w:rsid w:val="0029370D"/>
    <w:rsid w:val="002A7DCA"/>
    <w:rsid w:val="002B3240"/>
    <w:rsid w:val="002C1F4F"/>
    <w:rsid w:val="00317FA5"/>
    <w:rsid w:val="003526E1"/>
    <w:rsid w:val="00353DF1"/>
    <w:rsid w:val="003553FB"/>
    <w:rsid w:val="003957C2"/>
    <w:rsid w:val="003B311E"/>
    <w:rsid w:val="003C388C"/>
    <w:rsid w:val="003D0377"/>
    <w:rsid w:val="00422A98"/>
    <w:rsid w:val="00440EF3"/>
    <w:rsid w:val="004908A9"/>
    <w:rsid w:val="00493631"/>
    <w:rsid w:val="004C118C"/>
    <w:rsid w:val="004C72A8"/>
    <w:rsid w:val="004E7D09"/>
    <w:rsid w:val="00523B65"/>
    <w:rsid w:val="00524B74"/>
    <w:rsid w:val="00526AEF"/>
    <w:rsid w:val="00535381"/>
    <w:rsid w:val="00566060"/>
    <w:rsid w:val="00566B40"/>
    <w:rsid w:val="00580F74"/>
    <w:rsid w:val="00620686"/>
    <w:rsid w:val="00620D99"/>
    <w:rsid w:val="0063245F"/>
    <w:rsid w:val="006A4527"/>
    <w:rsid w:val="006A73A4"/>
    <w:rsid w:val="006C3058"/>
    <w:rsid w:val="006D0717"/>
    <w:rsid w:val="006E6577"/>
    <w:rsid w:val="007363C7"/>
    <w:rsid w:val="00745DAC"/>
    <w:rsid w:val="00752280"/>
    <w:rsid w:val="00763DAE"/>
    <w:rsid w:val="00774110"/>
    <w:rsid w:val="00793224"/>
    <w:rsid w:val="007B02BC"/>
    <w:rsid w:val="007C214C"/>
    <w:rsid w:val="007D470D"/>
    <w:rsid w:val="007E27CC"/>
    <w:rsid w:val="007F0452"/>
    <w:rsid w:val="00830552"/>
    <w:rsid w:val="008324AE"/>
    <w:rsid w:val="00856EC4"/>
    <w:rsid w:val="00866F70"/>
    <w:rsid w:val="008707C5"/>
    <w:rsid w:val="0087085A"/>
    <w:rsid w:val="008D281F"/>
    <w:rsid w:val="008D2CAC"/>
    <w:rsid w:val="008D76B4"/>
    <w:rsid w:val="008F67B5"/>
    <w:rsid w:val="00900C8A"/>
    <w:rsid w:val="009126DA"/>
    <w:rsid w:val="00920AB9"/>
    <w:rsid w:val="0092527D"/>
    <w:rsid w:val="00944F45"/>
    <w:rsid w:val="0097403A"/>
    <w:rsid w:val="00977829"/>
    <w:rsid w:val="0098336C"/>
    <w:rsid w:val="009A0F86"/>
    <w:rsid w:val="009A6440"/>
    <w:rsid w:val="009D312A"/>
    <w:rsid w:val="009D515C"/>
    <w:rsid w:val="00A00280"/>
    <w:rsid w:val="00A05741"/>
    <w:rsid w:val="00A277DB"/>
    <w:rsid w:val="00A413F3"/>
    <w:rsid w:val="00AA0CAA"/>
    <w:rsid w:val="00AA6076"/>
    <w:rsid w:val="00AB14E8"/>
    <w:rsid w:val="00AB3305"/>
    <w:rsid w:val="00AD6059"/>
    <w:rsid w:val="00AE05CF"/>
    <w:rsid w:val="00AE4A9A"/>
    <w:rsid w:val="00AF2763"/>
    <w:rsid w:val="00B50E4B"/>
    <w:rsid w:val="00B54CD3"/>
    <w:rsid w:val="00B703D3"/>
    <w:rsid w:val="00B7100A"/>
    <w:rsid w:val="00B92309"/>
    <w:rsid w:val="00BF1E13"/>
    <w:rsid w:val="00BF4824"/>
    <w:rsid w:val="00BF6DF1"/>
    <w:rsid w:val="00C20C11"/>
    <w:rsid w:val="00C3617D"/>
    <w:rsid w:val="00CA79BF"/>
    <w:rsid w:val="00CF6543"/>
    <w:rsid w:val="00D6003A"/>
    <w:rsid w:val="00DF082E"/>
    <w:rsid w:val="00DF438B"/>
    <w:rsid w:val="00E31C0C"/>
    <w:rsid w:val="00E455FB"/>
    <w:rsid w:val="00E711D4"/>
    <w:rsid w:val="00EA085A"/>
    <w:rsid w:val="00EF2E26"/>
    <w:rsid w:val="00F05407"/>
    <w:rsid w:val="00F269E7"/>
    <w:rsid w:val="00F41502"/>
    <w:rsid w:val="00F42F38"/>
    <w:rsid w:val="00F827E5"/>
    <w:rsid w:val="00F8442E"/>
    <w:rsid w:val="00F85764"/>
    <w:rsid w:val="00FA1C28"/>
    <w:rsid w:val="00FC6AC5"/>
    <w:rsid w:val="00FD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B"/>
  </w:style>
  <w:style w:type="paragraph" w:styleId="1">
    <w:name w:val="heading 1"/>
    <w:basedOn w:val="a"/>
    <w:link w:val="10"/>
    <w:uiPriority w:val="9"/>
    <w:qFormat/>
    <w:rsid w:val="00224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AB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20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403A"/>
    <w:rPr>
      <w:color w:val="0000FF"/>
      <w:u w:val="single"/>
    </w:rPr>
  </w:style>
  <w:style w:type="character" w:customStyle="1" w:styleId="wmi-callto">
    <w:name w:val="wmi-callto"/>
    <w:basedOn w:val="a0"/>
    <w:rsid w:val="006A4527"/>
  </w:style>
  <w:style w:type="paragraph" w:customStyle="1" w:styleId="v1msonormal">
    <w:name w:val="v1msonormal"/>
    <w:basedOn w:val="a"/>
    <w:rsid w:val="00AA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40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AB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20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98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079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0955-9FAB-4982-A861-06A2138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2-03-23T12:04:00Z</cp:lastPrinted>
  <dcterms:created xsi:type="dcterms:W3CDTF">2022-03-24T09:16:00Z</dcterms:created>
  <dcterms:modified xsi:type="dcterms:W3CDTF">2022-03-24T09:16:00Z</dcterms:modified>
</cp:coreProperties>
</file>